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6" w:rsidRPr="00560E5C" w:rsidRDefault="00E60894" w:rsidP="00E65236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AF2605B" wp14:editId="6F6761EA">
            <wp:extent cx="400050" cy="400050"/>
            <wp:effectExtent l="0" t="0" r="0" b="0"/>
            <wp:docPr id="3" name="Picture 3" descr="http://a3.files.biography.com/image/upload/c_fit,cs_srgb,dpr_1.0,h_1200,q_80,w_1200/MTE1ODA0OTcxNzgzMzkwNz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3.files.biography.com/image/upload/c_fit,cs_srgb,dpr_1.0,h_1200,q_80,w_1200/MTE1ODA0OTcxNzgzMzkwNzM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16F">
        <w:rPr>
          <w:sz w:val="22"/>
          <w:szCs w:val="22"/>
        </w:rPr>
        <w:t>Agenda #</w:t>
      </w:r>
      <w:r>
        <w:rPr>
          <w:sz w:val="22"/>
          <w:szCs w:val="22"/>
        </w:rPr>
        <w:t>1</w:t>
      </w:r>
      <w:r w:rsidR="00AD245E">
        <w:rPr>
          <w:sz w:val="22"/>
          <w:szCs w:val="22"/>
        </w:rPr>
        <w:t>6</w:t>
      </w:r>
      <w:r>
        <w:rPr>
          <w:noProof/>
        </w:rPr>
        <w:drawing>
          <wp:inline distT="0" distB="0" distL="0" distR="0" wp14:anchorId="6AF2605B" wp14:editId="6F6761EA">
            <wp:extent cx="400050" cy="400050"/>
            <wp:effectExtent l="0" t="0" r="0" b="0"/>
            <wp:docPr id="4" name="Picture 4" descr="http://a3.files.biography.com/image/upload/c_fit,cs_srgb,dpr_1.0,h_1200,q_80,w_1200/MTE1ODA0OTcxNzgzMzkwNz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3.files.biography.com/image/upload/c_fit,cs_srgb,dpr_1.0,h_1200,q_80,w_1200/MTE1ODA0OTcxNzgzMzkwNzM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36" w:rsidRPr="00560E5C" w:rsidRDefault="00AD245E" w:rsidP="00E65236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6</w:t>
      </w:r>
      <w:r w:rsidRPr="00AD245E">
        <w:rPr>
          <w:sz w:val="22"/>
          <w:szCs w:val="22"/>
          <w:vertAlign w:val="superscript"/>
        </w:rPr>
        <w:t>th</w:t>
      </w:r>
      <w:r w:rsidR="00FA23DC">
        <w:rPr>
          <w:sz w:val="22"/>
          <w:szCs w:val="22"/>
        </w:rPr>
        <w:t xml:space="preserve"> – March 16</w:t>
      </w:r>
      <w:r w:rsidRPr="00AD245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E60894">
        <w:rPr>
          <w:sz w:val="22"/>
          <w:szCs w:val="22"/>
        </w:rPr>
        <w:t xml:space="preserve"> </w:t>
      </w:r>
      <w:r w:rsidR="00A13332">
        <w:rPr>
          <w:sz w:val="22"/>
          <w:szCs w:val="22"/>
        </w:rPr>
        <w:t xml:space="preserve"> </w:t>
      </w:r>
      <w:r w:rsidR="00F14E38">
        <w:rPr>
          <w:sz w:val="22"/>
          <w:szCs w:val="22"/>
        </w:rPr>
        <w:t xml:space="preserve"> </w:t>
      </w:r>
      <w:r w:rsidR="00F65E2C">
        <w:rPr>
          <w:sz w:val="22"/>
          <w:szCs w:val="22"/>
        </w:rPr>
        <w:t xml:space="preserve"> </w:t>
      </w:r>
      <w:r w:rsidR="0044132A">
        <w:rPr>
          <w:sz w:val="22"/>
          <w:szCs w:val="22"/>
        </w:rPr>
        <w:t xml:space="preserve"> </w:t>
      </w:r>
      <w:r w:rsidR="00935F26">
        <w:rPr>
          <w:sz w:val="22"/>
          <w:szCs w:val="22"/>
        </w:rPr>
        <w:t xml:space="preserve"> </w:t>
      </w:r>
      <w:r w:rsidR="00E26224">
        <w:rPr>
          <w:sz w:val="22"/>
          <w:szCs w:val="22"/>
        </w:rPr>
        <w:t xml:space="preserve"> </w:t>
      </w:r>
      <w:r w:rsidR="00DE316F">
        <w:rPr>
          <w:sz w:val="22"/>
          <w:szCs w:val="22"/>
        </w:rPr>
        <w:t xml:space="preserve"> </w:t>
      </w:r>
      <w:r w:rsidR="00E65236">
        <w:rPr>
          <w:sz w:val="22"/>
          <w:szCs w:val="22"/>
        </w:rPr>
        <w:br/>
        <w:t>Humanities (2</w:t>
      </w:r>
      <w:r w:rsidR="00E65236" w:rsidRPr="00560E5C">
        <w:rPr>
          <w:sz w:val="22"/>
          <w:szCs w:val="22"/>
        </w:rPr>
        <w:t>) Mr. Haflin</w:t>
      </w:r>
    </w:p>
    <w:tbl>
      <w:tblPr>
        <w:tblW w:w="10618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18"/>
        <w:gridCol w:w="4500"/>
        <w:gridCol w:w="4500"/>
      </w:tblGrid>
      <w:tr w:rsidR="00F14E38" w:rsidRPr="00560E5C" w:rsidTr="008414E9">
        <w:trPr>
          <w:trHeight w:val="382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E38" w:rsidRDefault="00F14E38">
            <w:pPr>
              <w:overflowPunct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E38" w:rsidRPr="00560E5C" w:rsidRDefault="00F14E38" w:rsidP="00841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A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E38" w:rsidRPr="00560E5C" w:rsidRDefault="00F14E38" w:rsidP="00841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 F</w:t>
            </w:r>
          </w:p>
        </w:tc>
      </w:tr>
      <w:tr w:rsidR="00E3170F" w:rsidRPr="00560E5C" w:rsidTr="008414E9">
        <w:trPr>
          <w:trHeight w:val="1708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170F" w:rsidRDefault="00E3170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E3170F" w:rsidRDefault="00E3170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6</w:t>
            </w:r>
          </w:p>
          <w:p w:rsidR="00E3170F" w:rsidRDefault="00E3170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1</w:t>
            </w:r>
          </w:p>
          <w:p w:rsidR="00E3170F" w:rsidRDefault="00E3170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170F" w:rsidRDefault="00E3170F" w:rsidP="008414E9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E3170F" w:rsidRPr="00E3170F" w:rsidRDefault="00E3170F" w:rsidP="008414E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ct</w:t>
            </w:r>
            <w:r w:rsidR="00071D7E">
              <w:rPr>
                <w:b/>
                <w:sz w:val="22"/>
                <w:szCs w:val="22"/>
              </w:rPr>
              <w:t xml:space="preserve"> and Review</w:t>
            </w:r>
            <w:r>
              <w:rPr>
                <w:b/>
                <w:sz w:val="22"/>
                <w:szCs w:val="22"/>
              </w:rPr>
              <w:t xml:space="preserve"> HW #8</w:t>
            </w:r>
          </w:p>
          <w:p w:rsidR="00E3170F" w:rsidRDefault="00E3170F" w:rsidP="00841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. </w:t>
            </w:r>
            <w:proofErr w:type="spellStart"/>
            <w:r>
              <w:rPr>
                <w:sz w:val="22"/>
                <w:szCs w:val="22"/>
              </w:rPr>
              <w:t>Gawel</w:t>
            </w:r>
            <w:proofErr w:type="spellEnd"/>
            <w:r>
              <w:rPr>
                <w:sz w:val="22"/>
                <w:szCs w:val="22"/>
              </w:rPr>
              <w:t xml:space="preserve"> Presentation</w:t>
            </w:r>
          </w:p>
          <w:p w:rsidR="00E3170F" w:rsidRDefault="00E3170F" w:rsidP="00841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Found Poem Paragraphs Requirements</w:t>
            </w:r>
            <w:r w:rsidRPr="00E3170F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ENGL Chromebooks</w:t>
            </w:r>
          </w:p>
          <w:p w:rsidR="00E3170F" w:rsidRDefault="00E3170F" w:rsidP="00841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Paragraphs</w:t>
            </w:r>
          </w:p>
          <w:p w:rsidR="00E3170F" w:rsidRDefault="00E3170F" w:rsidP="008414E9">
            <w:pPr>
              <w:rPr>
                <w:sz w:val="22"/>
                <w:szCs w:val="22"/>
              </w:rPr>
            </w:pPr>
          </w:p>
          <w:p w:rsidR="00E3170F" w:rsidRPr="00560E5C" w:rsidRDefault="00E3170F" w:rsidP="008414E9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E3170F" w:rsidRPr="00E3170F" w:rsidRDefault="00E3170F" w:rsidP="00E3170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3170F">
              <w:rPr>
                <w:sz w:val="22"/>
                <w:szCs w:val="22"/>
              </w:rPr>
              <w:t>Find-a-Poem</w:t>
            </w:r>
            <w:r>
              <w:rPr>
                <w:sz w:val="22"/>
                <w:szCs w:val="22"/>
              </w:rPr>
              <w:t xml:space="preserve"> Essay #9 due </w:t>
            </w:r>
            <w:r>
              <w:rPr>
                <w:b/>
                <w:sz w:val="22"/>
                <w:szCs w:val="22"/>
              </w:rPr>
              <w:t>Thursday</w:t>
            </w:r>
            <w:r>
              <w:rPr>
                <w:sz w:val="22"/>
                <w:szCs w:val="22"/>
              </w:rPr>
              <w:t xml:space="preserve"> on Google Classroom/Turnitin.com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3170F" w:rsidRDefault="00E3170F" w:rsidP="00000698">
            <w:pPr>
              <w:rPr>
                <w:bCs/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071D7E" w:rsidRPr="00071D7E" w:rsidRDefault="00071D7E" w:rsidP="00000698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llect and Review HW #8</w:t>
            </w:r>
          </w:p>
          <w:p w:rsidR="00E3170F" w:rsidRDefault="00E3170F" w:rsidP="000006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 Requirements</w:t>
            </w:r>
          </w:p>
          <w:p w:rsidR="00E3170F" w:rsidRDefault="00E3170F" w:rsidP="000006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ependent Work and Final Questions</w:t>
            </w:r>
          </w:p>
          <w:p w:rsidR="00E3170F" w:rsidRDefault="00E3170F" w:rsidP="0000069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GL Chromebooks</w:t>
            </w:r>
          </w:p>
          <w:p w:rsidR="00071D7E" w:rsidRDefault="00071D7E" w:rsidP="00000698">
            <w:pPr>
              <w:rPr>
                <w:bCs/>
                <w:sz w:val="22"/>
                <w:szCs w:val="22"/>
              </w:rPr>
            </w:pPr>
          </w:p>
          <w:p w:rsidR="00E3170F" w:rsidRPr="00560E5C" w:rsidRDefault="00E3170F" w:rsidP="00000698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E3170F" w:rsidRPr="00E3170F" w:rsidRDefault="00E3170F" w:rsidP="0000069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3170F">
              <w:rPr>
                <w:sz w:val="22"/>
                <w:szCs w:val="22"/>
              </w:rPr>
              <w:t>Find-a-Poem</w:t>
            </w:r>
            <w:r>
              <w:rPr>
                <w:sz w:val="22"/>
                <w:szCs w:val="22"/>
              </w:rPr>
              <w:t xml:space="preserve"> Essay #9 due </w:t>
            </w:r>
            <w:r>
              <w:rPr>
                <w:b/>
                <w:sz w:val="22"/>
                <w:szCs w:val="22"/>
              </w:rPr>
              <w:t>Thursday</w:t>
            </w:r>
            <w:r>
              <w:rPr>
                <w:sz w:val="22"/>
                <w:szCs w:val="22"/>
              </w:rPr>
              <w:t xml:space="preserve"> on Google Classroom/Turnitin.com</w:t>
            </w:r>
          </w:p>
          <w:p w:rsidR="00E3170F" w:rsidRPr="00560E5C" w:rsidRDefault="00E3170F" w:rsidP="00000698">
            <w:pPr>
              <w:rPr>
                <w:sz w:val="22"/>
                <w:szCs w:val="22"/>
              </w:rPr>
            </w:pPr>
          </w:p>
        </w:tc>
      </w:tr>
      <w:tr w:rsidR="00F14E38" w:rsidRPr="00560E5C" w:rsidTr="008414E9">
        <w:trPr>
          <w:trHeight w:val="163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41DD7" w:rsidRDefault="00AD245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AD245E" w:rsidRDefault="00AD245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7</w:t>
            </w:r>
          </w:p>
          <w:p w:rsidR="00F14E38" w:rsidRDefault="00F14E3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2</w:t>
            </w:r>
          </w:p>
          <w:p w:rsidR="00F14E38" w:rsidRDefault="00F14E38">
            <w:pPr>
              <w:spacing w:line="276" w:lineRule="auto"/>
              <w:rPr>
                <w:sz w:val="22"/>
                <w:szCs w:val="22"/>
              </w:rPr>
            </w:pPr>
          </w:p>
          <w:p w:rsidR="00484962" w:rsidRDefault="0048496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Haflin Absent</w:t>
            </w:r>
          </w:p>
          <w:p w:rsidR="001C5F06" w:rsidRDefault="001C5F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Release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E38" w:rsidRDefault="00F14E38" w:rsidP="000478A4">
            <w:pPr>
              <w:rPr>
                <w:bCs/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  <w:r w:rsidR="001C5F06">
              <w:rPr>
                <w:bCs/>
                <w:sz w:val="22"/>
                <w:szCs w:val="22"/>
              </w:rPr>
              <w:t>: 8:00-8:48</w:t>
            </w:r>
          </w:p>
          <w:p w:rsidR="00F14E38" w:rsidRDefault="00E3170F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iew Requirements</w:t>
            </w:r>
          </w:p>
          <w:p w:rsidR="00E3170F" w:rsidRDefault="00E3170F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ependent Work and Final Questions</w:t>
            </w:r>
          </w:p>
          <w:p w:rsidR="00E3170F" w:rsidRDefault="00E3170F" w:rsidP="000478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MC Chromebooks</w:t>
            </w:r>
          </w:p>
          <w:p w:rsidR="00F14E38" w:rsidRPr="00560E5C" w:rsidRDefault="00F14E38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F14E38" w:rsidRPr="00E3170F" w:rsidRDefault="00E3170F" w:rsidP="00E3170F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E3170F">
              <w:rPr>
                <w:sz w:val="22"/>
                <w:szCs w:val="22"/>
              </w:rPr>
              <w:t>Find-a-Poem</w:t>
            </w:r>
            <w:r>
              <w:rPr>
                <w:sz w:val="22"/>
                <w:szCs w:val="22"/>
              </w:rPr>
              <w:t xml:space="preserve"> Essay #9 due </w:t>
            </w:r>
            <w:r w:rsidR="00484962">
              <w:rPr>
                <w:b/>
                <w:sz w:val="22"/>
                <w:szCs w:val="22"/>
              </w:rPr>
              <w:t>Friday</w:t>
            </w:r>
            <w:r>
              <w:rPr>
                <w:sz w:val="22"/>
                <w:szCs w:val="22"/>
              </w:rPr>
              <w:t xml:space="preserve"> on Google Classroom/Turnitin.com</w:t>
            </w:r>
          </w:p>
          <w:p w:rsidR="00F14E38" w:rsidRPr="00560E5C" w:rsidRDefault="00F14E38" w:rsidP="000478A4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E38" w:rsidRDefault="00F14E38" w:rsidP="002A2E7B">
            <w:pPr>
              <w:rPr>
                <w:sz w:val="22"/>
                <w:szCs w:val="22"/>
              </w:rPr>
            </w:pPr>
          </w:p>
          <w:p w:rsidR="00F14E38" w:rsidRDefault="00F14E38" w:rsidP="002A2E7B">
            <w:pPr>
              <w:rPr>
                <w:sz w:val="22"/>
                <w:szCs w:val="22"/>
              </w:rPr>
            </w:pPr>
          </w:p>
          <w:p w:rsidR="00F14E38" w:rsidRDefault="00F14E38" w:rsidP="002A2E7B">
            <w:pPr>
              <w:rPr>
                <w:sz w:val="22"/>
                <w:szCs w:val="22"/>
              </w:rPr>
            </w:pPr>
          </w:p>
          <w:p w:rsidR="00F14E38" w:rsidRPr="002A2E7B" w:rsidRDefault="00F14E38" w:rsidP="002A2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 Today</w:t>
            </w:r>
            <w:r w:rsidRPr="002A2E7B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 xml:space="preserve"> Same Homework as Day 1</w:t>
            </w:r>
          </w:p>
        </w:tc>
      </w:tr>
      <w:tr w:rsidR="00F14E38" w:rsidRPr="00560E5C" w:rsidTr="008414E9">
        <w:trPr>
          <w:trHeight w:val="61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41DD7" w:rsidRDefault="00AD245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AD245E" w:rsidRDefault="00AD245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8</w:t>
            </w:r>
          </w:p>
          <w:p w:rsidR="00F14E38" w:rsidRDefault="00F14E3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3</w:t>
            </w:r>
          </w:p>
          <w:p w:rsidR="00F14E38" w:rsidRDefault="00F14E38">
            <w:pPr>
              <w:spacing w:line="276" w:lineRule="auto"/>
              <w:rPr>
                <w:sz w:val="22"/>
                <w:szCs w:val="22"/>
              </w:rPr>
            </w:pPr>
          </w:p>
          <w:p w:rsidR="00F14E38" w:rsidRDefault="00866F8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shmen Advisory! G Block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14E38" w:rsidRDefault="00F14E38" w:rsidP="00484962">
            <w:pPr>
              <w:jc w:val="center"/>
              <w:rPr>
                <w:sz w:val="22"/>
                <w:szCs w:val="22"/>
              </w:rPr>
            </w:pPr>
          </w:p>
          <w:p w:rsidR="00484962" w:rsidRDefault="00484962" w:rsidP="00484962">
            <w:pPr>
              <w:jc w:val="center"/>
              <w:rPr>
                <w:sz w:val="22"/>
                <w:szCs w:val="22"/>
              </w:rPr>
            </w:pPr>
          </w:p>
          <w:p w:rsidR="00484962" w:rsidRDefault="00484962" w:rsidP="00484962">
            <w:pPr>
              <w:jc w:val="center"/>
              <w:rPr>
                <w:sz w:val="22"/>
                <w:szCs w:val="22"/>
              </w:rPr>
            </w:pPr>
          </w:p>
          <w:p w:rsidR="00484962" w:rsidRPr="00484962" w:rsidRDefault="00484962" w:rsidP="004849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ayed Start</w:t>
            </w:r>
            <w:r w:rsidRPr="00484962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 xml:space="preserve"> Same Homework as yesterday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1D7E" w:rsidRDefault="00071D7E" w:rsidP="00071D7E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071D7E" w:rsidRDefault="00071D7E" w:rsidP="00071D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say #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ue</w:t>
            </w:r>
          </w:p>
          <w:p w:rsidR="00071D7E" w:rsidRPr="00071D7E" w:rsidRDefault="00071D7E" w:rsidP="00071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Paperwork</w:t>
            </w:r>
          </w:p>
          <w:p w:rsidR="00071D7E" w:rsidRDefault="00071D7E" w:rsidP="00071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 III Literary Devices Review</w:t>
            </w:r>
          </w:p>
          <w:p w:rsidR="00071D7E" w:rsidRDefault="00071D7E" w:rsidP="00071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ing Film of Act III</w:t>
            </w:r>
          </w:p>
          <w:p w:rsidR="00071D7E" w:rsidRDefault="00071D7E" w:rsidP="00071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-Class Reading: Act </w:t>
            </w:r>
            <w:proofErr w:type="spellStart"/>
            <w:r>
              <w:rPr>
                <w:sz w:val="22"/>
                <w:szCs w:val="22"/>
              </w:rPr>
              <w:t>IV.i</w:t>
            </w:r>
            <w:proofErr w:type="spellEnd"/>
            <w:r>
              <w:rPr>
                <w:sz w:val="22"/>
                <w:szCs w:val="22"/>
              </w:rPr>
              <w:t>-iii</w:t>
            </w:r>
          </w:p>
          <w:p w:rsidR="00071D7E" w:rsidRDefault="00071D7E" w:rsidP="00071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 Essay #10: Literary Devices Usage</w:t>
            </w:r>
          </w:p>
          <w:p w:rsidR="00071D7E" w:rsidRDefault="00071D7E" w:rsidP="00071D7E">
            <w:pPr>
              <w:rPr>
                <w:sz w:val="22"/>
                <w:szCs w:val="22"/>
              </w:rPr>
            </w:pPr>
          </w:p>
          <w:p w:rsidR="00071D7E" w:rsidRPr="00560E5C" w:rsidRDefault="00071D7E" w:rsidP="00071D7E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071D7E" w:rsidRPr="00071D7E" w:rsidRDefault="00071D7E" w:rsidP="00071D7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reading Act </w:t>
            </w:r>
            <w:proofErr w:type="spellStart"/>
            <w:r>
              <w:rPr>
                <w:sz w:val="22"/>
                <w:szCs w:val="22"/>
              </w:rPr>
              <w:t>IV.i</w:t>
            </w:r>
            <w:proofErr w:type="spellEnd"/>
            <w:r>
              <w:rPr>
                <w:sz w:val="22"/>
                <w:szCs w:val="22"/>
              </w:rPr>
              <w:t xml:space="preserve">-iii and answer SG questions for </w:t>
            </w:r>
            <w:r>
              <w:rPr>
                <w:b/>
                <w:sz w:val="22"/>
                <w:szCs w:val="22"/>
              </w:rPr>
              <w:t>tomorrow (HW #9)</w:t>
            </w:r>
          </w:p>
          <w:p w:rsidR="00F14E38" w:rsidRPr="00560E5C" w:rsidRDefault="00F14E38" w:rsidP="000478A4">
            <w:pPr>
              <w:rPr>
                <w:sz w:val="22"/>
                <w:szCs w:val="22"/>
              </w:rPr>
            </w:pPr>
          </w:p>
        </w:tc>
      </w:tr>
      <w:tr w:rsidR="00484962" w:rsidRPr="00560E5C" w:rsidTr="008414E9">
        <w:trPr>
          <w:trHeight w:val="6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4962" w:rsidRDefault="00484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484962" w:rsidRDefault="00484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9</w:t>
            </w:r>
          </w:p>
          <w:p w:rsidR="00484962" w:rsidRDefault="00484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4</w:t>
            </w:r>
          </w:p>
          <w:p w:rsidR="00484962" w:rsidRDefault="00484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484962" w:rsidRDefault="00484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484962" w:rsidRDefault="0048496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4962" w:rsidRDefault="00484962" w:rsidP="00FE28D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say #9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ue</w:t>
            </w:r>
          </w:p>
          <w:p w:rsidR="00484962" w:rsidRPr="00071D7E" w:rsidRDefault="00484962" w:rsidP="00FE2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Paperwork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 III Literary Devices Review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ching Film of Act III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-Class Reading: Act </w:t>
            </w:r>
            <w:proofErr w:type="spellStart"/>
            <w:r>
              <w:rPr>
                <w:sz w:val="22"/>
                <w:szCs w:val="22"/>
              </w:rPr>
              <w:t>IV.i</w:t>
            </w:r>
            <w:proofErr w:type="spellEnd"/>
            <w:r>
              <w:rPr>
                <w:sz w:val="22"/>
                <w:szCs w:val="22"/>
              </w:rPr>
              <w:t>-iii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 Essay #10: Literary Devices Usage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</w:p>
          <w:p w:rsidR="00484962" w:rsidRPr="00560E5C" w:rsidRDefault="00484962" w:rsidP="00FE28D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484962" w:rsidRPr="00071D7E" w:rsidRDefault="00484962" w:rsidP="00FE28D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finish reading Act </w:t>
            </w:r>
            <w:proofErr w:type="spellStart"/>
            <w:r>
              <w:rPr>
                <w:sz w:val="22"/>
                <w:szCs w:val="22"/>
              </w:rPr>
              <w:t>IV.i</w:t>
            </w:r>
            <w:proofErr w:type="spellEnd"/>
            <w:r>
              <w:rPr>
                <w:sz w:val="22"/>
                <w:szCs w:val="22"/>
              </w:rPr>
              <w:t xml:space="preserve">-iii and answer SG questions for </w:t>
            </w:r>
            <w:r w:rsidR="00217AA2">
              <w:rPr>
                <w:b/>
                <w:sz w:val="22"/>
                <w:szCs w:val="22"/>
              </w:rPr>
              <w:t>Monday</w:t>
            </w:r>
            <w:r>
              <w:rPr>
                <w:b/>
                <w:sz w:val="22"/>
                <w:szCs w:val="22"/>
              </w:rPr>
              <w:t xml:space="preserve"> (HW #9)</w:t>
            </w:r>
          </w:p>
          <w:p w:rsidR="00484962" w:rsidRPr="00560E5C" w:rsidRDefault="00484962" w:rsidP="00FE28D4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4962" w:rsidRDefault="00484962" w:rsidP="00000698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484962" w:rsidRDefault="00484962" w:rsidP="0000069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W #9 due</w:t>
            </w:r>
          </w:p>
          <w:p w:rsidR="00484962" w:rsidRDefault="00484962" w:rsidP="0000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assign Essay #10: Literary Devices Usage</w:t>
            </w:r>
          </w:p>
          <w:p w:rsidR="00484962" w:rsidRDefault="00484962" w:rsidP="0000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e Thesis Statements</w:t>
            </w:r>
          </w:p>
          <w:p w:rsidR="00484962" w:rsidRDefault="00484962" w:rsidP="0000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 Tree for Essay #10</w:t>
            </w:r>
          </w:p>
          <w:p w:rsidR="00484962" w:rsidRDefault="00484962" w:rsidP="0000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Work</w:t>
            </w:r>
          </w:p>
          <w:p w:rsidR="00484962" w:rsidRPr="00071D7E" w:rsidRDefault="00484962" w:rsidP="00000698">
            <w:pPr>
              <w:rPr>
                <w:sz w:val="22"/>
                <w:szCs w:val="22"/>
              </w:rPr>
            </w:pPr>
          </w:p>
          <w:p w:rsidR="00484962" w:rsidRPr="00560E5C" w:rsidRDefault="00484962" w:rsidP="00000698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484962" w:rsidRPr="0062719F" w:rsidRDefault="00484962" w:rsidP="00000698">
            <w:pPr>
              <w:pStyle w:val="ListParagraph"/>
              <w:numPr>
                <w:ilvl w:val="0"/>
                <w:numId w:val="6"/>
              </w:numPr>
            </w:pPr>
            <w:r>
              <w:t xml:space="preserve">Act </w:t>
            </w:r>
            <w:proofErr w:type="spellStart"/>
            <w:r>
              <w:t>IV.iii</w:t>
            </w:r>
            <w:proofErr w:type="spellEnd"/>
            <w:r>
              <w:t xml:space="preserve">-v </w:t>
            </w:r>
            <w:r>
              <w:rPr>
                <w:b/>
              </w:rPr>
              <w:t>(HW #10)</w:t>
            </w:r>
            <w:r>
              <w:t xml:space="preserve"> due </w:t>
            </w:r>
            <w:r>
              <w:rPr>
                <w:b/>
              </w:rPr>
              <w:t>Monday</w:t>
            </w:r>
          </w:p>
          <w:p w:rsidR="00484962" w:rsidRPr="00071D7E" w:rsidRDefault="00484962" w:rsidP="0000069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t xml:space="preserve">Idea Tree for Essay #11 due </w:t>
            </w:r>
            <w:r>
              <w:rPr>
                <w:b/>
              </w:rPr>
              <w:t>Monday</w:t>
            </w:r>
            <w:r>
              <w:t xml:space="preserve"> (no analysis)</w:t>
            </w:r>
          </w:p>
          <w:p w:rsidR="00484962" w:rsidRPr="00560E5C" w:rsidRDefault="00484962" w:rsidP="00000698">
            <w:pPr>
              <w:rPr>
                <w:sz w:val="22"/>
                <w:szCs w:val="22"/>
              </w:rPr>
            </w:pPr>
          </w:p>
        </w:tc>
      </w:tr>
      <w:tr w:rsidR="00484962" w:rsidRPr="00560E5C" w:rsidTr="008414E9">
        <w:trPr>
          <w:trHeight w:val="2156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4962" w:rsidRDefault="00484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nday</w:t>
            </w:r>
          </w:p>
          <w:p w:rsidR="00484962" w:rsidRDefault="00484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12</w:t>
            </w:r>
          </w:p>
          <w:p w:rsidR="00484962" w:rsidRDefault="00484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5</w:t>
            </w:r>
          </w:p>
          <w:p w:rsidR="00484962" w:rsidRDefault="00484962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0484962" w:rsidRDefault="0048496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4962" w:rsidRDefault="00484962" w:rsidP="00FE28D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W #9 due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assign Essay #10: Literary Devices Usage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e Thesis Statements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 Tree for Essay #10</w:t>
            </w:r>
          </w:p>
          <w:p w:rsidR="00484962" w:rsidRDefault="00484962" w:rsidP="00FE2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Work</w:t>
            </w:r>
          </w:p>
          <w:p w:rsidR="00484962" w:rsidRPr="00071D7E" w:rsidRDefault="00484962" w:rsidP="00FE28D4">
            <w:pPr>
              <w:rPr>
                <w:sz w:val="22"/>
                <w:szCs w:val="22"/>
              </w:rPr>
            </w:pPr>
          </w:p>
          <w:p w:rsidR="00484962" w:rsidRPr="00560E5C" w:rsidRDefault="00484962" w:rsidP="00FE28D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484962" w:rsidRPr="0062719F" w:rsidRDefault="00484962" w:rsidP="00FE28D4">
            <w:pPr>
              <w:pStyle w:val="ListParagraph"/>
              <w:numPr>
                <w:ilvl w:val="0"/>
                <w:numId w:val="6"/>
              </w:numPr>
            </w:pPr>
            <w:r>
              <w:t xml:space="preserve">Act </w:t>
            </w:r>
            <w:proofErr w:type="spellStart"/>
            <w:r>
              <w:t>IV.iii</w:t>
            </w:r>
            <w:proofErr w:type="spellEnd"/>
            <w:r>
              <w:t xml:space="preserve">-v </w:t>
            </w:r>
            <w:r>
              <w:rPr>
                <w:b/>
              </w:rPr>
              <w:t>(HW #10)</w:t>
            </w:r>
            <w:r>
              <w:t xml:space="preserve"> due </w:t>
            </w:r>
            <w:r w:rsidR="00217AA2">
              <w:rPr>
                <w:b/>
              </w:rPr>
              <w:t>tomorrow</w:t>
            </w:r>
          </w:p>
          <w:p w:rsidR="00484962" w:rsidRPr="00071D7E" w:rsidRDefault="00217AA2" w:rsidP="00FE28D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t>Idea Tree for Essay #10</w:t>
            </w:r>
            <w:r w:rsidR="00484962">
              <w:t xml:space="preserve"> due </w:t>
            </w:r>
            <w:r>
              <w:rPr>
                <w:b/>
              </w:rPr>
              <w:t>tomorrow</w:t>
            </w:r>
            <w:r w:rsidR="00484962">
              <w:t xml:space="preserve"> (no analysis)</w:t>
            </w:r>
          </w:p>
          <w:p w:rsidR="00484962" w:rsidRPr="00560E5C" w:rsidRDefault="00484962" w:rsidP="00FE28D4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84962" w:rsidRPr="0062719F" w:rsidRDefault="00484962" w:rsidP="00000698">
            <w:pPr>
              <w:rPr>
                <w:b/>
                <w:bCs/>
                <w:u w:val="single"/>
              </w:rPr>
            </w:pPr>
            <w:r w:rsidRPr="0062719F">
              <w:rPr>
                <w:b/>
                <w:bCs/>
                <w:u w:val="single"/>
              </w:rPr>
              <w:t>Classwork</w:t>
            </w:r>
          </w:p>
          <w:p w:rsidR="00484962" w:rsidRPr="00A90077" w:rsidRDefault="00484962" w:rsidP="00000698">
            <w:pPr>
              <w:rPr>
                <w:bCs/>
              </w:rPr>
            </w:pPr>
            <w:r>
              <w:rPr>
                <w:b/>
                <w:bCs/>
              </w:rPr>
              <w:t>HW #10 due</w:t>
            </w:r>
            <w:r w:rsidRPr="00A90077">
              <w:rPr>
                <w:bCs/>
              </w:rPr>
              <w:sym w:font="Wingdings" w:char="F0E0"/>
            </w:r>
            <w:r>
              <w:rPr>
                <w:bCs/>
              </w:rPr>
              <w:t xml:space="preserve"> Review</w:t>
            </w:r>
          </w:p>
          <w:p w:rsidR="00484962" w:rsidRPr="0062719F" w:rsidRDefault="00484962" w:rsidP="00000698">
            <w:pPr>
              <w:rPr>
                <w:bCs/>
              </w:rPr>
            </w:pPr>
            <w:r w:rsidRPr="0062719F">
              <w:rPr>
                <w:bCs/>
              </w:rPr>
              <w:t>Act IV Literary Devices Review</w:t>
            </w:r>
          </w:p>
          <w:p w:rsidR="00484962" w:rsidRPr="0062719F" w:rsidRDefault="00484962" w:rsidP="00000698">
            <w:pPr>
              <w:rPr>
                <w:bCs/>
              </w:rPr>
            </w:pPr>
            <w:r w:rsidRPr="0062719F">
              <w:rPr>
                <w:bCs/>
              </w:rPr>
              <w:t>Idea Tree A/I Work</w:t>
            </w:r>
          </w:p>
          <w:p w:rsidR="00484962" w:rsidRPr="0062719F" w:rsidRDefault="00484962" w:rsidP="00000698">
            <w:pPr>
              <w:rPr>
                <w:bCs/>
              </w:rPr>
            </w:pPr>
          </w:p>
          <w:p w:rsidR="00484962" w:rsidRPr="0062719F" w:rsidRDefault="00484962" w:rsidP="00000698">
            <w:r w:rsidRPr="0062719F">
              <w:rPr>
                <w:b/>
                <w:bCs/>
                <w:u w:val="single"/>
              </w:rPr>
              <w:t>Homework</w:t>
            </w:r>
            <w:r w:rsidRPr="0062719F">
              <w:rPr>
                <w:u w:val="single"/>
              </w:rPr>
              <w:t xml:space="preserve"> </w:t>
            </w:r>
            <w:r w:rsidRPr="0062719F">
              <w:t xml:space="preserve"> </w:t>
            </w:r>
          </w:p>
          <w:p w:rsidR="00484962" w:rsidRPr="0062719F" w:rsidRDefault="00484962" w:rsidP="00000698">
            <w:pPr>
              <w:pStyle w:val="ListParagraph"/>
              <w:numPr>
                <w:ilvl w:val="0"/>
                <w:numId w:val="7"/>
              </w:numPr>
            </w:pPr>
            <w:r w:rsidRPr="0062719F">
              <w:t xml:space="preserve">Please complete the Idea Tree A/I for </w:t>
            </w:r>
            <w:r>
              <w:rPr>
                <w:b/>
              </w:rPr>
              <w:t>tomorrow</w:t>
            </w:r>
          </w:p>
          <w:p w:rsidR="00484962" w:rsidRPr="0062719F" w:rsidRDefault="00484962" w:rsidP="00000698">
            <w:pPr>
              <w:pStyle w:val="ListParagraph"/>
              <w:numPr>
                <w:ilvl w:val="0"/>
                <w:numId w:val="7"/>
              </w:numPr>
            </w:pPr>
            <w:r w:rsidRPr="0062719F">
              <w:t xml:space="preserve">Quiz on Acts III-IV </w:t>
            </w:r>
            <w:r>
              <w:rPr>
                <w:b/>
              </w:rPr>
              <w:t>tomorrow</w:t>
            </w:r>
          </w:p>
        </w:tc>
      </w:tr>
      <w:tr w:rsidR="004D1481" w:rsidRPr="00560E5C" w:rsidTr="004D1481">
        <w:trPr>
          <w:trHeight w:val="1258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 w:rsidP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esday</w:t>
            </w:r>
          </w:p>
          <w:p w:rsidR="004D1481" w:rsidRDefault="004D1481" w:rsidP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13</w:t>
            </w:r>
          </w:p>
          <w:p w:rsidR="004D1481" w:rsidRDefault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 w:rsidP="004D148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4D1481" w:rsidRDefault="004D1481" w:rsidP="004D1481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4D1481" w:rsidRDefault="004D1481" w:rsidP="004D148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1481" w:rsidRPr="004D1481" w:rsidRDefault="004D1481" w:rsidP="004D14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now Day #3</w:t>
            </w:r>
            <w:r w:rsidRPr="004D1481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b/>
                <w:bCs/>
                <w:sz w:val="22"/>
                <w:szCs w:val="22"/>
              </w:rPr>
              <w:t xml:space="preserve"> Same Homework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 w:rsidP="00A8342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4D1481" w:rsidRDefault="004D1481" w:rsidP="00A8342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  <w:p w:rsidR="004D1481" w:rsidRDefault="004D1481" w:rsidP="00A8342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1481" w:rsidRPr="004D1481" w:rsidRDefault="004D1481" w:rsidP="00A8342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now Day #3</w:t>
            </w:r>
            <w:r w:rsidRPr="004D1481">
              <w:rPr>
                <w:b/>
                <w:bCs/>
                <w:sz w:val="22"/>
                <w:szCs w:val="22"/>
              </w:rPr>
              <w:sym w:font="Wingdings" w:char="F0E0"/>
            </w:r>
            <w:r>
              <w:rPr>
                <w:b/>
                <w:bCs/>
                <w:sz w:val="22"/>
                <w:szCs w:val="22"/>
              </w:rPr>
              <w:t xml:space="preserve"> Same Homework</w:t>
            </w:r>
          </w:p>
        </w:tc>
      </w:tr>
      <w:tr w:rsidR="004D1481" w:rsidRPr="00560E5C" w:rsidTr="004D1481">
        <w:trPr>
          <w:trHeight w:val="106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 w:rsidP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  <w:p w:rsidR="004D1481" w:rsidRDefault="004D1481" w:rsidP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14</w:t>
            </w:r>
          </w:p>
          <w:p w:rsidR="004D1481" w:rsidRDefault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 w:rsidP="00FE28D4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4D1481" w:rsidRDefault="004D1481" w:rsidP="004D1481">
            <w:pPr>
              <w:jc w:val="center"/>
              <w:rPr>
                <w:sz w:val="22"/>
                <w:szCs w:val="22"/>
              </w:rPr>
            </w:pPr>
          </w:p>
          <w:p w:rsidR="004D1481" w:rsidRPr="004D1481" w:rsidRDefault="004D1481" w:rsidP="004D14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now Day #4</w:t>
            </w:r>
            <w:r w:rsidRPr="004D1481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 xml:space="preserve"> Same Homework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 w:rsidP="00A8342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4D1481" w:rsidRDefault="004D1481" w:rsidP="00A83423">
            <w:pPr>
              <w:rPr>
                <w:sz w:val="22"/>
                <w:szCs w:val="22"/>
              </w:rPr>
            </w:pPr>
          </w:p>
          <w:p w:rsidR="004D1481" w:rsidRPr="004D1481" w:rsidRDefault="004D1481" w:rsidP="00A834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now Day #4</w:t>
            </w:r>
            <w:r w:rsidRPr="004D1481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 xml:space="preserve"> Same Homework</w:t>
            </w:r>
          </w:p>
        </w:tc>
      </w:tr>
      <w:tr w:rsidR="004D1481" w:rsidRPr="00560E5C" w:rsidTr="00990B23">
        <w:trPr>
          <w:trHeight w:val="61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  <w:p w:rsidR="004D1481" w:rsidRDefault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15</w:t>
            </w:r>
          </w:p>
          <w:p w:rsidR="004D1481" w:rsidRDefault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6</w:t>
            </w:r>
          </w:p>
          <w:p w:rsidR="004D1481" w:rsidRDefault="004D1481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Pr="0062719F" w:rsidRDefault="004D1481" w:rsidP="00FE28D4">
            <w:pPr>
              <w:rPr>
                <w:b/>
                <w:bCs/>
                <w:u w:val="single"/>
              </w:rPr>
            </w:pPr>
            <w:r w:rsidRPr="0062719F">
              <w:rPr>
                <w:b/>
                <w:bCs/>
                <w:u w:val="single"/>
              </w:rPr>
              <w:t>Classwork</w:t>
            </w:r>
          </w:p>
          <w:p w:rsidR="004D1481" w:rsidRPr="00A90077" w:rsidRDefault="004D1481" w:rsidP="00FE28D4">
            <w:pPr>
              <w:rPr>
                <w:bCs/>
              </w:rPr>
            </w:pPr>
            <w:r>
              <w:rPr>
                <w:b/>
                <w:bCs/>
              </w:rPr>
              <w:t>HW #10 due</w:t>
            </w:r>
            <w:r w:rsidRPr="00A90077">
              <w:rPr>
                <w:bCs/>
              </w:rPr>
              <w:sym w:font="Wingdings" w:char="F0E0"/>
            </w:r>
            <w:r>
              <w:rPr>
                <w:bCs/>
              </w:rPr>
              <w:t xml:space="preserve"> Review</w:t>
            </w:r>
          </w:p>
          <w:p w:rsidR="004D1481" w:rsidRPr="0062719F" w:rsidRDefault="004D1481" w:rsidP="00FE28D4">
            <w:pPr>
              <w:rPr>
                <w:bCs/>
              </w:rPr>
            </w:pPr>
            <w:r w:rsidRPr="0062719F">
              <w:rPr>
                <w:bCs/>
              </w:rPr>
              <w:t>Act IV Literary Devices Review</w:t>
            </w:r>
          </w:p>
          <w:p w:rsidR="004D1481" w:rsidRPr="0062719F" w:rsidRDefault="004D1481" w:rsidP="00FE28D4">
            <w:pPr>
              <w:rPr>
                <w:bCs/>
              </w:rPr>
            </w:pPr>
            <w:r w:rsidRPr="0062719F">
              <w:rPr>
                <w:bCs/>
              </w:rPr>
              <w:t>Idea Tree A/I Work</w:t>
            </w:r>
          </w:p>
          <w:p w:rsidR="004D1481" w:rsidRPr="0062719F" w:rsidRDefault="004D1481" w:rsidP="00FE28D4">
            <w:pPr>
              <w:rPr>
                <w:bCs/>
              </w:rPr>
            </w:pPr>
          </w:p>
          <w:p w:rsidR="004D1481" w:rsidRPr="0062719F" w:rsidRDefault="004D1481" w:rsidP="00FE28D4">
            <w:r w:rsidRPr="0062719F">
              <w:rPr>
                <w:b/>
                <w:bCs/>
                <w:u w:val="single"/>
              </w:rPr>
              <w:t>Homework</w:t>
            </w:r>
            <w:r w:rsidRPr="0062719F">
              <w:rPr>
                <w:u w:val="single"/>
              </w:rPr>
              <w:t xml:space="preserve"> </w:t>
            </w:r>
            <w:r w:rsidRPr="0062719F">
              <w:t xml:space="preserve"> </w:t>
            </w:r>
          </w:p>
          <w:p w:rsidR="004D1481" w:rsidRPr="0062719F" w:rsidRDefault="004D1481" w:rsidP="00FE28D4">
            <w:pPr>
              <w:pStyle w:val="ListParagraph"/>
              <w:numPr>
                <w:ilvl w:val="0"/>
                <w:numId w:val="7"/>
              </w:numPr>
            </w:pPr>
            <w:r w:rsidRPr="0062719F">
              <w:t xml:space="preserve">Please complete the Idea Tree A/I for </w:t>
            </w:r>
            <w:r>
              <w:rPr>
                <w:b/>
              </w:rPr>
              <w:t>Monday</w:t>
            </w:r>
          </w:p>
          <w:p w:rsidR="004D1481" w:rsidRPr="0062719F" w:rsidRDefault="004D1481" w:rsidP="004D1481">
            <w:pPr>
              <w:pStyle w:val="ListParagraph"/>
              <w:numPr>
                <w:ilvl w:val="0"/>
                <w:numId w:val="7"/>
              </w:numPr>
            </w:pPr>
            <w:r w:rsidRPr="0062719F">
              <w:t xml:space="preserve">Quiz on Acts III-IV </w:t>
            </w:r>
            <w:r>
              <w:rPr>
                <w:b/>
              </w:rPr>
              <w:t>Monday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 w:rsidP="00000698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4D1481" w:rsidRDefault="004D1481" w:rsidP="0000069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s III-IV Quiz</w:t>
            </w:r>
          </w:p>
          <w:p w:rsidR="004D1481" w:rsidRDefault="004D1481" w:rsidP="0000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e Introduction</w:t>
            </w:r>
          </w:p>
          <w:p w:rsidR="004D1481" w:rsidRDefault="004D1481" w:rsidP="00000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 Work on Introduction</w:t>
            </w:r>
          </w:p>
          <w:p w:rsidR="004D1481" w:rsidRPr="00A90077" w:rsidRDefault="004D1481" w:rsidP="00000698">
            <w:pPr>
              <w:rPr>
                <w:sz w:val="22"/>
                <w:szCs w:val="22"/>
              </w:rPr>
            </w:pPr>
          </w:p>
          <w:p w:rsidR="004D1481" w:rsidRPr="00560E5C" w:rsidRDefault="004D1481" w:rsidP="00000698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4D1481" w:rsidRPr="00A90077" w:rsidRDefault="004D1481" w:rsidP="0000069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duction due </w:t>
            </w:r>
            <w:r>
              <w:rPr>
                <w:b/>
                <w:sz w:val="22"/>
                <w:szCs w:val="22"/>
              </w:rPr>
              <w:t>tomorrow</w:t>
            </w:r>
            <w:r>
              <w:rPr>
                <w:sz w:val="22"/>
                <w:szCs w:val="22"/>
              </w:rPr>
              <w:t xml:space="preserve"> (NO PRINT)</w:t>
            </w:r>
          </w:p>
          <w:p w:rsidR="004D1481" w:rsidRPr="00A90077" w:rsidRDefault="004D1481" w:rsidP="00000698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n Google Classroom for Full Credit!</w:t>
            </w:r>
          </w:p>
          <w:p w:rsidR="004D1481" w:rsidRPr="00560E5C" w:rsidRDefault="004D1481" w:rsidP="00000698">
            <w:pPr>
              <w:rPr>
                <w:sz w:val="22"/>
                <w:szCs w:val="22"/>
              </w:rPr>
            </w:pPr>
          </w:p>
        </w:tc>
      </w:tr>
      <w:tr w:rsidR="004D1481" w:rsidRPr="00560E5C" w:rsidTr="008414E9">
        <w:trPr>
          <w:trHeight w:val="2066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  <w:p w:rsidR="004D1481" w:rsidRDefault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ch 16</w:t>
            </w:r>
          </w:p>
          <w:p w:rsidR="004D1481" w:rsidRDefault="004D148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y 7</w:t>
            </w:r>
          </w:p>
          <w:p w:rsidR="004D1481" w:rsidRDefault="004D1481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 w:rsidP="002A2E7B">
            <w:pPr>
              <w:jc w:val="center"/>
              <w:rPr>
                <w:sz w:val="22"/>
                <w:szCs w:val="22"/>
              </w:rPr>
            </w:pPr>
          </w:p>
          <w:p w:rsidR="004D1481" w:rsidRDefault="004D1481" w:rsidP="002A2E7B">
            <w:pPr>
              <w:jc w:val="center"/>
              <w:rPr>
                <w:sz w:val="22"/>
                <w:szCs w:val="22"/>
              </w:rPr>
            </w:pPr>
          </w:p>
          <w:p w:rsidR="004D1481" w:rsidRDefault="004D1481" w:rsidP="002A2E7B">
            <w:pPr>
              <w:jc w:val="center"/>
              <w:rPr>
                <w:b/>
                <w:sz w:val="22"/>
                <w:szCs w:val="22"/>
              </w:rPr>
            </w:pPr>
          </w:p>
          <w:p w:rsidR="004D1481" w:rsidRPr="002A2E7B" w:rsidRDefault="004D1481" w:rsidP="002A2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 Today</w:t>
            </w:r>
            <w:r w:rsidRPr="002A2E7B">
              <w:rPr>
                <w:b/>
                <w:sz w:val="22"/>
                <w:szCs w:val="22"/>
              </w:rPr>
              <w:sym w:font="Wingdings" w:char="F0E0"/>
            </w:r>
            <w:r>
              <w:rPr>
                <w:b/>
                <w:sz w:val="22"/>
                <w:szCs w:val="22"/>
              </w:rPr>
              <w:t xml:space="preserve"> Same HW as Day 6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1481" w:rsidRDefault="004D1481" w:rsidP="000478A4">
            <w:pPr>
              <w:rPr>
                <w:b/>
                <w:bCs/>
                <w:sz w:val="22"/>
                <w:szCs w:val="22"/>
                <w:u w:val="single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Classwork</w:t>
            </w:r>
          </w:p>
          <w:p w:rsidR="004D1481" w:rsidRDefault="004D1481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Due</w:t>
            </w:r>
            <w:r w:rsidRPr="00A90077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ENGL Chromebooks</w:t>
            </w:r>
          </w:p>
          <w:p w:rsidR="004D1481" w:rsidRDefault="004D1481" w:rsidP="00047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ple DP #1</w:t>
            </w:r>
          </w:p>
          <w:p w:rsidR="004D1481" w:rsidRDefault="004D1481" w:rsidP="000478A4">
            <w:pPr>
              <w:rPr>
                <w:sz w:val="22"/>
                <w:szCs w:val="22"/>
              </w:rPr>
            </w:pPr>
          </w:p>
          <w:p w:rsidR="004D1481" w:rsidRPr="00560E5C" w:rsidRDefault="004D1481" w:rsidP="000478A4">
            <w:pPr>
              <w:rPr>
                <w:sz w:val="22"/>
                <w:szCs w:val="22"/>
              </w:rPr>
            </w:pPr>
            <w:r w:rsidRPr="00560E5C">
              <w:rPr>
                <w:b/>
                <w:bCs/>
                <w:sz w:val="22"/>
                <w:szCs w:val="22"/>
                <w:u w:val="single"/>
              </w:rPr>
              <w:t>Homework</w:t>
            </w:r>
            <w:r w:rsidRPr="00560E5C">
              <w:rPr>
                <w:sz w:val="22"/>
                <w:szCs w:val="22"/>
                <w:u w:val="single"/>
              </w:rPr>
              <w:t xml:space="preserve"> </w:t>
            </w:r>
            <w:r w:rsidRPr="00560E5C">
              <w:rPr>
                <w:sz w:val="22"/>
                <w:szCs w:val="22"/>
              </w:rPr>
              <w:t xml:space="preserve"> </w:t>
            </w:r>
          </w:p>
          <w:p w:rsidR="004D1481" w:rsidRPr="00B37C51" w:rsidRDefault="004D1481" w:rsidP="00A90077">
            <w:pPr>
              <w:pStyle w:val="ListParagraph"/>
              <w:numPr>
                <w:ilvl w:val="0"/>
                <w:numId w:val="9"/>
              </w:numPr>
            </w:pPr>
            <w:r w:rsidRPr="00B37C51">
              <w:t xml:space="preserve">DP #1 due </w:t>
            </w:r>
            <w:r w:rsidRPr="00B37C51">
              <w:rPr>
                <w:b/>
              </w:rPr>
              <w:t>tomorrow</w:t>
            </w:r>
          </w:p>
          <w:p w:rsidR="004D1481" w:rsidRPr="00B37C51" w:rsidRDefault="004D1481" w:rsidP="00A90077">
            <w:pPr>
              <w:pStyle w:val="ListParagraph"/>
              <w:numPr>
                <w:ilvl w:val="0"/>
                <w:numId w:val="9"/>
              </w:numPr>
            </w:pPr>
            <w:r w:rsidRPr="00B37C51">
              <w:t>Please Print Intro and DP #1</w:t>
            </w:r>
          </w:p>
          <w:p w:rsidR="004D1481" w:rsidRPr="00A90077" w:rsidRDefault="004D1481" w:rsidP="00A9007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B37C51">
              <w:t xml:space="preserve">Act V all scenes </w:t>
            </w:r>
            <w:r w:rsidRPr="00A90077">
              <w:rPr>
                <w:b/>
              </w:rPr>
              <w:t>(HW #11)</w:t>
            </w:r>
            <w:r w:rsidRPr="00B37C51">
              <w:t xml:space="preserve"> due </w:t>
            </w:r>
            <w:r w:rsidR="008A522D">
              <w:rPr>
                <w:b/>
              </w:rPr>
              <w:t>Thursday</w:t>
            </w:r>
          </w:p>
          <w:p w:rsidR="004D1481" w:rsidRPr="00560E5C" w:rsidRDefault="004D1481" w:rsidP="000478A4">
            <w:pPr>
              <w:rPr>
                <w:sz w:val="22"/>
                <w:szCs w:val="22"/>
              </w:rPr>
            </w:pPr>
          </w:p>
        </w:tc>
      </w:tr>
    </w:tbl>
    <w:p w:rsidR="00E65236" w:rsidRDefault="00E65236" w:rsidP="007E7EF7">
      <w:pPr>
        <w:jc w:val="center"/>
        <w:rPr>
          <w:b/>
          <w:bCs/>
          <w:sz w:val="22"/>
          <w:szCs w:val="22"/>
        </w:rPr>
      </w:pPr>
      <w:r w:rsidRPr="00560E5C">
        <w:rPr>
          <w:b/>
          <w:bCs/>
          <w:sz w:val="22"/>
          <w:szCs w:val="22"/>
        </w:rPr>
        <w:t xml:space="preserve">A look ahead: </w:t>
      </w:r>
    </w:p>
    <w:p w:rsidR="003366A1" w:rsidRPr="00FA23DC" w:rsidRDefault="00FA23DC" w:rsidP="00FA23DC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ing on Essay #10, </w:t>
      </w:r>
      <w:r>
        <w:rPr>
          <w:bCs/>
          <w:i/>
          <w:sz w:val="22"/>
          <w:szCs w:val="22"/>
        </w:rPr>
        <w:t>Romeo and Juliet</w:t>
      </w:r>
      <w:r>
        <w:rPr>
          <w:bCs/>
          <w:sz w:val="22"/>
          <w:szCs w:val="22"/>
        </w:rPr>
        <w:t xml:space="preserve"> Test</w:t>
      </w:r>
    </w:p>
    <w:sectPr w:rsidR="003366A1" w:rsidRPr="00FA2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EF" w:rsidRDefault="00846BEF" w:rsidP="00DE316F">
      <w:r>
        <w:separator/>
      </w:r>
    </w:p>
  </w:endnote>
  <w:endnote w:type="continuationSeparator" w:id="0">
    <w:p w:rsidR="00846BEF" w:rsidRDefault="00846BEF" w:rsidP="00DE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EF" w:rsidRDefault="00846BEF" w:rsidP="00DE316F">
      <w:r>
        <w:separator/>
      </w:r>
    </w:p>
  </w:footnote>
  <w:footnote w:type="continuationSeparator" w:id="0">
    <w:p w:rsidR="00846BEF" w:rsidRDefault="00846BEF" w:rsidP="00DE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5pt;height:485.25pt" o:bullet="t">
        <v:imagedata r:id="rId1" o:title="Eddie Vedder Bullet"/>
      </v:shape>
    </w:pict>
  </w:numPicBullet>
  <w:abstractNum w:abstractNumId="0">
    <w:nsid w:val="18344991"/>
    <w:multiLevelType w:val="hybridMultilevel"/>
    <w:tmpl w:val="1104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428A"/>
    <w:multiLevelType w:val="hybridMultilevel"/>
    <w:tmpl w:val="7EF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4291A"/>
    <w:multiLevelType w:val="hybridMultilevel"/>
    <w:tmpl w:val="397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21FB"/>
    <w:multiLevelType w:val="hybridMultilevel"/>
    <w:tmpl w:val="CB02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F6678"/>
    <w:multiLevelType w:val="hybridMultilevel"/>
    <w:tmpl w:val="4CA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42BA7"/>
    <w:multiLevelType w:val="hybridMultilevel"/>
    <w:tmpl w:val="9C04E4A6"/>
    <w:lvl w:ilvl="0" w:tplc="7F881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879E6"/>
    <w:multiLevelType w:val="hybridMultilevel"/>
    <w:tmpl w:val="911C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C7736"/>
    <w:multiLevelType w:val="hybridMultilevel"/>
    <w:tmpl w:val="A4C0EC66"/>
    <w:lvl w:ilvl="0" w:tplc="7F881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651A5"/>
    <w:multiLevelType w:val="hybridMultilevel"/>
    <w:tmpl w:val="BF0CDB88"/>
    <w:lvl w:ilvl="0" w:tplc="7F881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7E"/>
    <w:rsid w:val="00000CDB"/>
    <w:rsid w:val="00071D7E"/>
    <w:rsid w:val="001C5F06"/>
    <w:rsid w:val="00217AA2"/>
    <w:rsid w:val="00277833"/>
    <w:rsid w:val="002A2E7B"/>
    <w:rsid w:val="003366A1"/>
    <w:rsid w:val="00341DD7"/>
    <w:rsid w:val="0036482C"/>
    <w:rsid w:val="003B59AD"/>
    <w:rsid w:val="0044132A"/>
    <w:rsid w:val="00484962"/>
    <w:rsid w:val="004D1481"/>
    <w:rsid w:val="00575175"/>
    <w:rsid w:val="006106B9"/>
    <w:rsid w:val="00663BC3"/>
    <w:rsid w:val="0066517E"/>
    <w:rsid w:val="00705C9A"/>
    <w:rsid w:val="0078465A"/>
    <w:rsid w:val="007C07B3"/>
    <w:rsid w:val="007E06C5"/>
    <w:rsid w:val="007E7EF7"/>
    <w:rsid w:val="00830CCF"/>
    <w:rsid w:val="00846BEF"/>
    <w:rsid w:val="0085219F"/>
    <w:rsid w:val="00866F88"/>
    <w:rsid w:val="008A522D"/>
    <w:rsid w:val="009005AA"/>
    <w:rsid w:val="00935F26"/>
    <w:rsid w:val="00990B23"/>
    <w:rsid w:val="009919EA"/>
    <w:rsid w:val="009E0B3C"/>
    <w:rsid w:val="00A13332"/>
    <w:rsid w:val="00A55A99"/>
    <w:rsid w:val="00A90077"/>
    <w:rsid w:val="00AD245E"/>
    <w:rsid w:val="00AF1175"/>
    <w:rsid w:val="00AF2DA3"/>
    <w:rsid w:val="00AF604C"/>
    <w:rsid w:val="00B20BFF"/>
    <w:rsid w:val="00BF31AB"/>
    <w:rsid w:val="00BF4B14"/>
    <w:rsid w:val="00C10A30"/>
    <w:rsid w:val="00C53155"/>
    <w:rsid w:val="00C82E45"/>
    <w:rsid w:val="00CA62F2"/>
    <w:rsid w:val="00CB49DE"/>
    <w:rsid w:val="00DE316F"/>
    <w:rsid w:val="00E26224"/>
    <w:rsid w:val="00E3170F"/>
    <w:rsid w:val="00E5668A"/>
    <w:rsid w:val="00E60894"/>
    <w:rsid w:val="00E65236"/>
    <w:rsid w:val="00EA4C08"/>
    <w:rsid w:val="00F14E38"/>
    <w:rsid w:val="00F65E2C"/>
    <w:rsid w:val="00FA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36"/>
    <w:pPr>
      <w:widowControl w:val="0"/>
      <w:overflowPunct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16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16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8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36"/>
    <w:pPr>
      <w:widowControl w:val="0"/>
      <w:overflowPunct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3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16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16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E73F-421E-44B6-8D93-2DE8BFCE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13</cp:revision>
  <dcterms:created xsi:type="dcterms:W3CDTF">2018-02-28T16:47:00Z</dcterms:created>
  <dcterms:modified xsi:type="dcterms:W3CDTF">2018-03-14T16:27:00Z</dcterms:modified>
</cp:coreProperties>
</file>